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A3E" w:rsidRDefault="00A96A3E" w:rsidP="009147A8">
      <w:pPr>
        <w:autoSpaceDE w:val="0"/>
        <w:autoSpaceDN w:val="0"/>
        <w:adjustRightInd w:val="0"/>
        <w:spacing w:afterLines="50"/>
        <w:jc w:val="left"/>
        <w:rPr>
          <w:rFonts w:ascii="黑体" w:eastAsia="黑体" w:hAnsi="黑体" w:cs="黑体"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kern w:val="0"/>
          <w:sz w:val="32"/>
          <w:szCs w:val="32"/>
        </w:rPr>
        <w:t>附件</w:t>
      </w:r>
    </w:p>
    <w:p w:rsidR="00A96A3E" w:rsidRDefault="00A96A3E" w:rsidP="00A96A3E">
      <w:pPr>
        <w:autoSpaceDE w:val="0"/>
        <w:autoSpaceDN w:val="0"/>
        <w:adjustRightInd w:val="0"/>
        <w:spacing w:line="560" w:lineRule="exact"/>
        <w:jc w:val="center"/>
        <w:rPr>
          <w:rFonts w:ascii="方正小标宋简体" w:eastAsia="方正小标宋简体" w:hAnsiTheme="minorHAnsi" w:cs="方正小标宋简体"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Theme="minorHAnsi" w:cs="方正小标宋简体" w:hint="eastAsia"/>
          <w:color w:val="000000"/>
          <w:kern w:val="0"/>
          <w:sz w:val="44"/>
          <w:szCs w:val="44"/>
        </w:rPr>
        <w:t>各市（地）高新技术企业培育认定</w:t>
      </w:r>
    </w:p>
    <w:p w:rsidR="00A96A3E" w:rsidRDefault="00A96A3E" w:rsidP="00A96A3E">
      <w:pPr>
        <w:spacing w:line="560" w:lineRule="exact"/>
        <w:jc w:val="center"/>
        <w:rPr>
          <w:rFonts w:ascii="方正小标宋简体" w:eastAsia="方正小标宋简体" w:hAnsiTheme="minorHAnsi" w:cs="方正小标宋简体"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Theme="minorHAnsi" w:cs="方正小标宋简体" w:hint="eastAsia"/>
          <w:color w:val="000000"/>
          <w:kern w:val="0"/>
          <w:sz w:val="44"/>
          <w:szCs w:val="44"/>
        </w:rPr>
        <w:t>三年任务目标（</w:t>
      </w:r>
      <w:r>
        <w:rPr>
          <w:rFonts w:ascii="方正小标宋简体" w:eastAsia="方正小标宋简体" w:hAnsiTheme="minorHAnsi" w:cs="方正小标宋简体"/>
          <w:color w:val="000000"/>
          <w:kern w:val="0"/>
          <w:sz w:val="44"/>
          <w:szCs w:val="44"/>
        </w:rPr>
        <w:t>2021</w:t>
      </w:r>
      <w:r>
        <w:rPr>
          <w:rFonts w:ascii="方正小标宋简体" w:eastAsia="方正小标宋简体" w:hAnsiTheme="minorHAnsi" w:cs="方正小标宋简体" w:hint="eastAsia"/>
          <w:color w:val="000000"/>
          <w:kern w:val="0"/>
          <w:sz w:val="44"/>
          <w:szCs w:val="44"/>
        </w:rPr>
        <w:t>—</w:t>
      </w:r>
      <w:r>
        <w:rPr>
          <w:rFonts w:ascii="方正小标宋简体" w:eastAsia="方正小标宋简体" w:hAnsiTheme="minorHAnsi" w:cs="方正小标宋简体"/>
          <w:color w:val="000000"/>
          <w:kern w:val="0"/>
          <w:sz w:val="44"/>
          <w:szCs w:val="44"/>
        </w:rPr>
        <w:t>2023</w:t>
      </w:r>
      <w:r>
        <w:rPr>
          <w:rFonts w:ascii="方正小标宋简体" w:eastAsia="方正小标宋简体" w:hAnsiTheme="minorHAnsi" w:cs="方正小标宋简体" w:hint="eastAsia"/>
          <w:color w:val="000000"/>
          <w:kern w:val="0"/>
          <w:sz w:val="44"/>
          <w:szCs w:val="44"/>
        </w:rPr>
        <w:t>年）</w:t>
      </w:r>
    </w:p>
    <w:p w:rsidR="00A96A3E" w:rsidRDefault="00A96A3E" w:rsidP="00A96A3E">
      <w:pPr>
        <w:spacing w:line="560" w:lineRule="exact"/>
        <w:jc w:val="center"/>
        <w:rPr>
          <w:rFonts w:ascii="仿宋_GB2312" w:eastAsia="仿宋_GB2312"/>
          <w:sz w:val="44"/>
          <w:szCs w:val="44"/>
        </w:rPr>
      </w:pPr>
    </w:p>
    <w:tbl>
      <w:tblPr>
        <w:tblW w:w="8488" w:type="dxa"/>
        <w:jc w:val="center"/>
        <w:tblLayout w:type="fixed"/>
        <w:tblLook w:val="04A0"/>
      </w:tblPr>
      <w:tblGrid>
        <w:gridCol w:w="827"/>
        <w:gridCol w:w="1630"/>
        <w:gridCol w:w="1847"/>
        <w:gridCol w:w="2091"/>
        <w:gridCol w:w="2093"/>
      </w:tblGrid>
      <w:tr w:rsidR="00A96A3E" w:rsidTr="000F7311">
        <w:trPr>
          <w:trHeight w:val="828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96A3E" w:rsidRDefault="00A96A3E" w:rsidP="000F73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黑体" w:eastAsia="黑体" w:hAnsiTheme="minorHAnsi" w:cs="黑体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Theme="minorHAnsi" w:cs="黑体" w:hint="eastAsia"/>
                <w:bCs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96A3E" w:rsidRDefault="00A96A3E" w:rsidP="000F73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黑体" w:eastAsia="黑体" w:hAnsiTheme="minorHAnsi" w:cs="黑体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Theme="minorHAnsi" w:cs="黑体" w:hint="eastAsia"/>
                <w:bCs/>
                <w:color w:val="000000"/>
                <w:kern w:val="0"/>
                <w:sz w:val="32"/>
                <w:szCs w:val="32"/>
              </w:rPr>
              <w:t>行政区域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96A3E" w:rsidRDefault="00A96A3E" w:rsidP="000F73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黑体" w:eastAsia="黑体" w:hAnsiTheme="minorHAnsi" w:cs="黑体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Theme="minorHAnsi" w:cs="黑体"/>
                <w:bCs/>
                <w:color w:val="000000"/>
                <w:kern w:val="0"/>
                <w:sz w:val="32"/>
                <w:szCs w:val="32"/>
              </w:rPr>
              <w:t>2021</w:t>
            </w:r>
            <w:r>
              <w:rPr>
                <w:rFonts w:ascii="黑体" w:eastAsia="黑体" w:hAnsiTheme="minorHAnsi" w:cs="黑体" w:hint="eastAsia"/>
                <w:bCs/>
                <w:color w:val="000000"/>
                <w:kern w:val="0"/>
                <w:sz w:val="32"/>
                <w:szCs w:val="32"/>
              </w:rPr>
              <w:t>年底</w:t>
            </w:r>
          </w:p>
          <w:p w:rsidR="00A96A3E" w:rsidRDefault="00A96A3E" w:rsidP="000F73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黑体" w:eastAsia="黑体" w:hAnsiTheme="minorHAnsi" w:cs="黑体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Theme="minorHAnsi" w:cs="黑体" w:hint="eastAsia"/>
                <w:bCs/>
                <w:color w:val="000000"/>
                <w:kern w:val="0"/>
                <w:sz w:val="32"/>
                <w:szCs w:val="32"/>
              </w:rPr>
              <w:t>存量目标（家）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96A3E" w:rsidRDefault="00A96A3E" w:rsidP="000F73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黑体" w:eastAsia="黑体" w:hAnsiTheme="minorHAnsi" w:cs="黑体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Theme="minorHAnsi" w:cs="黑体"/>
                <w:bCs/>
                <w:color w:val="000000"/>
                <w:kern w:val="0"/>
                <w:sz w:val="32"/>
                <w:szCs w:val="32"/>
              </w:rPr>
              <w:t>2022</w:t>
            </w:r>
            <w:r>
              <w:rPr>
                <w:rFonts w:ascii="黑体" w:eastAsia="黑体" w:hAnsiTheme="minorHAnsi" w:cs="黑体" w:hint="eastAsia"/>
                <w:bCs/>
                <w:color w:val="000000"/>
                <w:kern w:val="0"/>
                <w:sz w:val="32"/>
                <w:szCs w:val="32"/>
              </w:rPr>
              <w:t>年底</w:t>
            </w:r>
          </w:p>
          <w:p w:rsidR="00A96A3E" w:rsidRDefault="00A96A3E" w:rsidP="000F73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黑体" w:eastAsia="黑体" w:hAnsiTheme="minorHAnsi" w:cs="黑体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Theme="minorHAnsi" w:cs="黑体" w:hint="eastAsia"/>
                <w:bCs/>
                <w:color w:val="000000"/>
                <w:kern w:val="0"/>
                <w:sz w:val="32"/>
                <w:szCs w:val="32"/>
              </w:rPr>
              <w:t>存量目标（家）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96A3E" w:rsidRDefault="00A96A3E" w:rsidP="000F73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黑体" w:eastAsia="黑体" w:hAnsiTheme="minorHAnsi" w:cs="黑体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Theme="minorHAnsi" w:cs="黑体"/>
                <w:bCs/>
                <w:color w:val="000000"/>
                <w:kern w:val="0"/>
                <w:sz w:val="32"/>
                <w:szCs w:val="32"/>
              </w:rPr>
              <w:t>2023</w:t>
            </w:r>
            <w:r>
              <w:rPr>
                <w:rFonts w:ascii="黑体" w:eastAsia="黑体" w:hAnsiTheme="minorHAnsi" w:cs="黑体" w:hint="eastAsia"/>
                <w:bCs/>
                <w:color w:val="000000"/>
                <w:kern w:val="0"/>
                <w:sz w:val="32"/>
                <w:szCs w:val="32"/>
              </w:rPr>
              <w:t>年底</w:t>
            </w:r>
          </w:p>
          <w:p w:rsidR="00A96A3E" w:rsidRDefault="00A96A3E" w:rsidP="000F73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黑体" w:eastAsia="黑体" w:hAnsiTheme="minorHAnsi" w:cs="黑体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Theme="minorHAnsi" w:cs="黑体" w:hint="eastAsia"/>
                <w:bCs/>
                <w:color w:val="000000"/>
                <w:kern w:val="0"/>
                <w:sz w:val="32"/>
                <w:szCs w:val="32"/>
              </w:rPr>
              <w:t>存量目标（家）</w:t>
            </w:r>
          </w:p>
        </w:tc>
      </w:tr>
      <w:tr w:rsidR="00A96A3E" w:rsidTr="000F7311">
        <w:trPr>
          <w:trHeight w:val="622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A3E" w:rsidRDefault="00A96A3E" w:rsidP="000F731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A3E" w:rsidRDefault="00A96A3E" w:rsidP="000F731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32"/>
                <w:szCs w:val="32"/>
              </w:rPr>
              <w:t>哈尔滨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A3E" w:rsidRDefault="00A96A3E" w:rsidP="000F731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  <w:t>1640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A3E" w:rsidRDefault="00A96A3E" w:rsidP="000F731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  <w:t>2047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A3E" w:rsidRDefault="00A96A3E" w:rsidP="000F731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  <w:t>2451</w:t>
            </w:r>
          </w:p>
        </w:tc>
      </w:tr>
      <w:tr w:rsidR="00A96A3E" w:rsidTr="000F7311">
        <w:trPr>
          <w:trHeight w:val="612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A3E" w:rsidRDefault="00A96A3E" w:rsidP="000F731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A3E" w:rsidRDefault="00A96A3E" w:rsidP="000F731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32"/>
                <w:szCs w:val="32"/>
              </w:rPr>
              <w:t>齐齐哈尔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A3E" w:rsidRDefault="00A96A3E" w:rsidP="000F731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  <w:t>128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A3E" w:rsidRDefault="00A96A3E" w:rsidP="000F731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  <w:t>160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A3E" w:rsidRDefault="00A96A3E" w:rsidP="000F731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  <w:t>192</w:t>
            </w:r>
          </w:p>
        </w:tc>
      </w:tr>
      <w:tr w:rsidR="00A96A3E" w:rsidTr="000F7311">
        <w:trPr>
          <w:trHeight w:val="569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A3E" w:rsidRDefault="00A96A3E" w:rsidP="000F731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A3E" w:rsidRDefault="00A96A3E" w:rsidP="000F731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32"/>
                <w:szCs w:val="32"/>
              </w:rPr>
              <w:t>牡丹江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A3E" w:rsidRDefault="00A96A3E" w:rsidP="000F731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  <w:t>105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A3E" w:rsidRDefault="00A96A3E" w:rsidP="000F731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  <w:t>135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A3E" w:rsidRDefault="00A96A3E" w:rsidP="000F731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  <w:t>162</w:t>
            </w:r>
          </w:p>
        </w:tc>
      </w:tr>
      <w:tr w:rsidR="00A96A3E" w:rsidTr="000F7311">
        <w:trPr>
          <w:trHeight w:val="591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A3E" w:rsidRDefault="00A96A3E" w:rsidP="000F731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A3E" w:rsidRDefault="00A96A3E" w:rsidP="000F731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32"/>
                <w:szCs w:val="32"/>
              </w:rPr>
              <w:t>佳木斯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A3E" w:rsidRDefault="00A96A3E" w:rsidP="000F731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  <w:t>95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A3E" w:rsidRDefault="00A96A3E" w:rsidP="000F731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  <w:t>120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A3E" w:rsidRDefault="00A96A3E" w:rsidP="000F731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  <w:t>144</w:t>
            </w:r>
          </w:p>
        </w:tc>
      </w:tr>
      <w:tr w:rsidR="00A96A3E" w:rsidTr="000F7311">
        <w:trPr>
          <w:trHeight w:val="623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A3E" w:rsidRDefault="00A96A3E" w:rsidP="000F731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A3E" w:rsidRDefault="00A96A3E" w:rsidP="000F731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32"/>
                <w:szCs w:val="32"/>
              </w:rPr>
              <w:t>大　庆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A3E" w:rsidRDefault="00A96A3E" w:rsidP="000F731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  <w:t>400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A3E" w:rsidRDefault="00A96A3E" w:rsidP="000F731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  <w:t>500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A3E" w:rsidRDefault="00A96A3E" w:rsidP="000F731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  <w:t>600</w:t>
            </w:r>
          </w:p>
        </w:tc>
      </w:tr>
      <w:tr w:rsidR="00A96A3E" w:rsidTr="000F7311">
        <w:trPr>
          <w:trHeight w:val="494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A3E" w:rsidRDefault="00A96A3E" w:rsidP="000F731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  <w:t>6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A3E" w:rsidRDefault="00A96A3E" w:rsidP="000F731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32"/>
                <w:szCs w:val="32"/>
              </w:rPr>
              <w:t>鸡　西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A3E" w:rsidRDefault="00A96A3E" w:rsidP="000F731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  <w:t>36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A3E" w:rsidRDefault="00A96A3E" w:rsidP="000F731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  <w:t>45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A3E" w:rsidRDefault="00A96A3E" w:rsidP="000F731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  <w:t>54</w:t>
            </w:r>
          </w:p>
        </w:tc>
      </w:tr>
      <w:tr w:rsidR="00A96A3E" w:rsidTr="000F7311">
        <w:trPr>
          <w:trHeight w:val="537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A3E" w:rsidRDefault="00A96A3E" w:rsidP="000F731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  <w:t>7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A3E" w:rsidRDefault="00A96A3E" w:rsidP="000F731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32"/>
                <w:szCs w:val="32"/>
              </w:rPr>
              <w:t>双鸭山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A3E" w:rsidRDefault="00A96A3E" w:rsidP="000F731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  <w:t>18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A3E" w:rsidRDefault="00A96A3E" w:rsidP="000F731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  <w:t>25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A3E" w:rsidRDefault="00A96A3E" w:rsidP="000F731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  <w:t>30</w:t>
            </w:r>
          </w:p>
        </w:tc>
      </w:tr>
      <w:tr w:rsidR="00A96A3E" w:rsidTr="000F7311">
        <w:trPr>
          <w:trHeight w:val="537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A3E" w:rsidRDefault="00A96A3E" w:rsidP="000F731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  <w:t>8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A3E" w:rsidRDefault="00A96A3E" w:rsidP="000F731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32"/>
                <w:szCs w:val="32"/>
              </w:rPr>
              <w:t>伊　春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A3E" w:rsidRDefault="00A96A3E" w:rsidP="000F731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  <w:t>15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A3E" w:rsidRDefault="00A96A3E" w:rsidP="000F731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  <w:t>18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A3E" w:rsidRDefault="00A96A3E" w:rsidP="000F731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  <w:t>22</w:t>
            </w:r>
          </w:p>
        </w:tc>
      </w:tr>
      <w:tr w:rsidR="00A96A3E" w:rsidTr="000F7311">
        <w:trPr>
          <w:trHeight w:val="602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A3E" w:rsidRDefault="00A96A3E" w:rsidP="000F731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  <w:t>9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A3E" w:rsidRDefault="00A96A3E" w:rsidP="000F731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32"/>
                <w:szCs w:val="32"/>
              </w:rPr>
              <w:t>七台河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A3E" w:rsidRDefault="00A96A3E" w:rsidP="000F731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  <w:t>32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A3E" w:rsidRDefault="00A96A3E" w:rsidP="000F731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  <w:t>40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A3E" w:rsidRDefault="00A96A3E" w:rsidP="000F731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  <w:t>49</w:t>
            </w:r>
          </w:p>
        </w:tc>
      </w:tr>
      <w:tr w:rsidR="00A96A3E" w:rsidTr="000F7311">
        <w:trPr>
          <w:trHeight w:val="612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A3E" w:rsidRDefault="00A96A3E" w:rsidP="000F731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  <w:t>10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A3E" w:rsidRDefault="00A96A3E" w:rsidP="000F731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32"/>
                <w:szCs w:val="32"/>
              </w:rPr>
              <w:t>鹤　岗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A3E" w:rsidRDefault="00A96A3E" w:rsidP="000F731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  <w:t>18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A3E" w:rsidRDefault="00A96A3E" w:rsidP="000F731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  <w:t>21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A3E" w:rsidRDefault="00A96A3E" w:rsidP="000F731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  <w:t>23</w:t>
            </w:r>
          </w:p>
        </w:tc>
      </w:tr>
      <w:tr w:rsidR="00A96A3E" w:rsidTr="000F7311">
        <w:trPr>
          <w:trHeight w:val="514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A3E" w:rsidRDefault="00A96A3E" w:rsidP="000F731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  <w:t>11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A3E" w:rsidRDefault="00A96A3E" w:rsidP="000F731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32"/>
                <w:szCs w:val="32"/>
              </w:rPr>
              <w:t>黑　河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A3E" w:rsidRDefault="00A96A3E" w:rsidP="000F731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  <w:t>16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A3E" w:rsidRDefault="00A96A3E" w:rsidP="000F731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  <w:t>21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A3E" w:rsidRDefault="00A96A3E" w:rsidP="000F731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  <w:t>25</w:t>
            </w:r>
          </w:p>
        </w:tc>
      </w:tr>
      <w:tr w:rsidR="00A96A3E" w:rsidTr="000F7311">
        <w:trPr>
          <w:trHeight w:val="525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A3E" w:rsidRDefault="00A96A3E" w:rsidP="000F731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  <w:t>12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A3E" w:rsidRDefault="00A96A3E" w:rsidP="000F731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32"/>
                <w:szCs w:val="32"/>
              </w:rPr>
              <w:t>绥　化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A3E" w:rsidRDefault="00A96A3E" w:rsidP="000F731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  <w:t>83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A3E" w:rsidRDefault="00A96A3E" w:rsidP="000F731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  <w:t>100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A3E" w:rsidRDefault="00A96A3E" w:rsidP="000F731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  <w:t>126</w:t>
            </w:r>
          </w:p>
        </w:tc>
      </w:tr>
      <w:tr w:rsidR="00A96A3E" w:rsidTr="000F7311">
        <w:trPr>
          <w:trHeight w:val="546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A3E" w:rsidRDefault="00A96A3E" w:rsidP="000F731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  <w:t>13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A3E" w:rsidRDefault="00A96A3E" w:rsidP="000F731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32"/>
                <w:szCs w:val="32"/>
              </w:rPr>
              <w:t>大兴安岭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A3E" w:rsidRDefault="00A96A3E" w:rsidP="000F731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  <w:t>14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A3E" w:rsidRDefault="00A96A3E" w:rsidP="000F731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  <w:t>18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A3E" w:rsidRDefault="00A96A3E" w:rsidP="000F731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Theme="minorHAnsi" w:cs="仿宋_GB2312"/>
                <w:color w:val="000000"/>
                <w:kern w:val="0"/>
                <w:sz w:val="32"/>
                <w:szCs w:val="32"/>
              </w:rPr>
              <w:t>22</w:t>
            </w:r>
          </w:p>
        </w:tc>
      </w:tr>
      <w:tr w:rsidR="00A96A3E" w:rsidTr="000F7311">
        <w:trPr>
          <w:trHeight w:val="595"/>
          <w:jc w:val="center"/>
        </w:trPr>
        <w:tc>
          <w:tcPr>
            <w:tcW w:w="24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A3E" w:rsidRDefault="00A96A3E" w:rsidP="000F731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Theme="minorHAnsi" w:cs="仿宋_GB2312" w:hint="eastAsia"/>
                <w:b/>
                <w:bCs/>
                <w:color w:val="000000"/>
                <w:kern w:val="0"/>
                <w:sz w:val="32"/>
                <w:szCs w:val="32"/>
              </w:rPr>
              <w:t>全省合计</w:t>
            </w:r>
          </w:p>
        </w:tc>
        <w:tc>
          <w:tcPr>
            <w:tcW w:w="18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6A3E" w:rsidRDefault="00A96A3E" w:rsidP="000F731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Theme="minorHAnsi" w:cs="仿宋_GB2312"/>
                <w:b/>
                <w:bCs/>
                <w:color w:val="000000"/>
                <w:kern w:val="0"/>
                <w:sz w:val="32"/>
                <w:szCs w:val="32"/>
              </w:rPr>
              <w:t>2600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A3E" w:rsidRDefault="00A96A3E" w:rsidP="000F731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Theme="minorHAnsi" w:cs="仿宋_GB2312"/>
                <w:b/>
                <w:bCs/>
                <w:color w:val="000000"/>
                <w:kern w:val="0"/>
                <w:sz w:val="32"/>
                <w:szCs w:val="32"/>
              </w:rPr>
              <w:t>3250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A3E" w:rsidRDefault="00A96A3E" w:rsidP="000F731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Theme="minorHAnsi" w:cs="仿宋_GB2312"/>
                <w:b/>
                <w:bCs/>
                <w:color w:val="000000"/>
                <w:kern w:val="0"/>
                <w:sz w:val="32"/>
                <w:szCs w:val="32"/>
              </w:rPr>
              <w:t>3900</w:t>
            </w:r>
          </w:p>
        </w:tc>
      </w:tr>
    </w:tbl>
    <w:p w:rsidR="00211C2D" w:rsidRPr="00EE14ED" w:rsidRDefault="00211C2D" w:rsidP="00EE14ED">
      <w:pPr>
        <w:spacing w:line="600" w:lineRule="exact"/>
        <w:rPr>
          <w:rFonts w:ascii="Times New Roman" w:eastAsia="仿宋" w:hAnsi="Times New Roman" w:cs="仿宋"/>
          <w:sz w:val="32"/>
          <w:szCs w:val="32"/>
        </w:rPr>
      </w:pPr>
    </w:p>
    <w:sectPr w:rsidR="00211C2D" w:rsidRPr="00EE14ED" w:rsidSect="00114F48">
      <w:footerReference w:type="even" r:id="rId8"/>
      <w:footerReference w:type="default" r:id="rId9"/>
      <w:pgSz w:w="11906" w:h="16838"/>
      <w:pgMar w:top="1797" w:right="1440" w:bottom="1134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90C" w:rsidRDefault="0028090C" w:rsidP="0038695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28090C" w:rsidRDefault="0028090C" w:rsidP="0038695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AE3" w:rsidRPr="00DD7F69" w:rsidRDefault="002C3AE3" w:rsidP="00472293">
    <w:pPr>
      <w:pStyle w:val="a5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—</w:t>
    </w:r>
    <w:r>
      <w:t xml:space="preserve"> </w:t>
    </w:r>
    <w:r w:rsidR="000F5FAA" w:rsidRPr="00DD7F69">
      <w:rPr>
        <w:rFonts w:ascii="Times New Roman" w:hAnsi="Times New Roman" w:cs="Times New Roman"/>
        <w:sz w:val="28"/>
        <w:szCs w:val="28"/>
      </w:rPr>
      <w:fldChar w:fldCharType="begin"/>
    </w:r>
    <w:r w:rsidRPr="00DD7F69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="000F5FAA" w:rsidRPr="00DD7F69">
      <w:rPr>
        <w:rFonts w:ascii="Times New Roman" w:hAnsi="Times New Roman" w:cs="Times New Roman"/>
        <w:sz w:val="28"/>
        <w:szCs w:val="28"/>
      </w:rPr>
      <w:fldChar w:fldCharType="separate"/>
    </w:r>
    <w:r w:rsidR="009147A8" w:rsidRPr="009147A8">
      <w:rPr>
        <w:rFonts w:ascii="Times New Roman" w:hAnsi="Times New Roman" w:cs="Times New Roman"/>
        <w:noProof/>
        <w:sz w:val="28"/>
        <w:szCs w:val="28"/>
        <w:lang w:val="zh-CN"/>
      </w:rPr>
      <w:t>8</w:t>
    </w:r>
    <w:r w:rsidR="000F5FAA" w:rsidRPr="00DD7F69"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/>
        <w:sz w:val="28"/>
        <w:szCs w:val="28"/>
      </w:rPr>
      <w:t xml:space="preserve"> 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0BD" w:rsidRPr="009600BD" w:rsidRDefault="009600BD" w:rsidP="009600BD">
    <w:pPr>
      <w:pStyle w:val="a5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—</w:t>
    </w:r>
    <w:r>
      <w:t xml:space="preserve"> </w:t>
    </w:r>
    <w:r w:rsidR="000F5FAA" w:rsidRPr="00DD7F69">
      <w:rPr>
        <w:rFonts w:ascii="Times New Roman" w:hAnsi="Times New Roman" w:cs="Times New Roman"/>
        <w:sz w:val="28"/>
        <w:szCs w:val="28"/>
      </w:rPr>
      <w:fldChar w:fldCharType="begin"/>
    </w:r>
    <w:r w:rsidRPr="00DD7F69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="000F5FAA" w:rsidRPr="00DD7F69">
      <w:rPr>
        <w:rFonts w:ascii="Times New Roman" w:hAnsi="Times New Roman" w:cs="Times New Roman"/>
        <w:sz w:val="28"/>
        <w:szCs w:val="28"/>
      </w:rPr>
      <w:fldChar w:fldCharType="separate"/>
    </w:r>
    <w:r w:rsidR="009147A8" w:rsidRPr="009147A8">
      <w:rPr>
        <w:rFonts w:ascii="Times New Roman" w:hAnsi="Times New Roman" w:cs="Times New Roman"/>
        <w:noProof/>
        <w:sz w:val="28"/>
        <w:szCs w:val="28"/>
        <w:lang w:val="zh-CN"/>
      </w:rPr>
      <w:t>9</w:t>
    </w:r>
    <w:r w:rsidR="000F5FAA" w:rsidRPr="00DD7F69"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/>
        <w:sz w:val="28"/>
        <w:szCs w:val="28"/>
      </w:rPr>
      <w:t xml:space="preserve"> 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90C" w:rsidRDefault="0028090C" w:rsidP="0038695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28090C" w:rsidRDefault="0028090C" w:rsidP="0038695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91FF6"/>
    <w:multiLevelType w:val="hybridMultilevel"/>
    <w:tmpl w:val="E0C8DB28"/>
    <w:lvl w:ilvl="0" w:tplc="4E0CB53A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>
    <w:nsid w:val="1F2514F4"/>
    <w:multiLevelType w:val="hybridMultilevel"/>
    <w:tmpl w:val="3DB84E30"/>
    <w:lvl w:ilvl="0" w:tplc="AC748AF4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hint="eastAsia"/>
        <w:sz w:val="18"/>
        <w:szCs w:val="18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>
    <w:nsid w:val="1F4D03D6"/>
    <w:multiLevelType w:val="hybridMultilevel"/>
    <w:tmpl w:val="BE9272D2"/>
    <w:lvl w:ilvl="0" w:tplc="3BDAAE28">
      <w:start w:val="3"/>
      <w:numFmt w:val="bullet"/>
      <w:lvlText w:val="—"/>
      <w:lvlJc w:val="left"/>
      <w:pPr>
        <w:ind w:left="360" w:hanging="360"/>
      </w:pPr>
      <w:rPr>
        <w:rFonts w:ascii="宋体" w:eastAsia="宋体" w:hAnsi="宋体" w:hint="eastAsia"/>
        <w:sz w:val="28"/>
        <w:szCs w:val="28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>
    <w:nsid w:val="35554530"/>
    <w:multiLevelType w:val="hybridMultilevel"/>
    <w:tmpl w:val="3968CF38"/>
    <w:lvl w:ilvl="0" w:tplc="F7E81CE8">
      <w:start w:val="3"/>
      <w:numFmt w:val="bullet"/>
      <w:lvlText w:val="—"/>
      <w:lvlJc w:val="left"/>
      <w:pPr>
        <w:ind w:left="360" w:hanging="360"/>
      </w:pPr>
      <w:rPr>
        <w:rFonts w:ascii="宋体" w:eastAsia="宋体" w:hAnsi="宋体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">
    <w:nsid w:val="72656726"/>
    <w:multiLevelType w:val="hybridMultilevel"/>
    <w:tmpl w:val="F84C2C1A"/>
    <w:lvl w:ilvl="0" w:tplc="3F0AAE3E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oNotTrackMoves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5E21"/>
    <w:rsid w:val="0000655D"/>
    <w:rsid w:val="00023E6C"/>
    <w:rsid w:val="00032E24"/>
    <w:rsid w:val="00041D87"/>
    <w:rsid w:val="00045E2F"/>
    <w:rsid w:val="00055A5D"/>
    <w:rsid w:val="000740E4"/>
    <w:rsid w:val="00086800"/>
    <w:rsid w:val="00093DFA"/>
    <w:rsid w:val="000B4D53"/>
    <w:rsid w:val="000D130C"/>
    <w:rsid w:val="000E3904"/>
    <w:rsid w:val="000F5FAA"/>
    <w:rsid w:val="00102A16"/>
    <w:rsid w:val="0010761C"/>
    <w:rsid w:val="00114241"/>
    <w:rsid w:val="00114F48"/>
    <w:rsid w:val="001216AB"/>
    <w:rsid w:val="00135FCA"/>
    <w:rsid w:val="00140149"/>
    <w:rsid w:val="001542D2"/>
    <w:rsid w:val="00174CB1"/>
    <w:rsid w:val="00193D5B"/>
    <w:rsid w:val="001A4C0C"/>
    <w:rsid w:val="001B6CC1"/>
    <w:rsid w:val="001C2050"/>
    <w:rsid w:val="001D54CA"/>
    <w:rsid w:val="001E5F08"/>
    <w:rsid w:val="00211C2D"/>
    <w:rsid w:val="00214AB7"/>
    <w:rsid w:val="00217ED8"/>
    <w:rsid w:val="00230296"/>
    <w:rsid w:val="00240B89"/>
    <w:rsid w:val="0028090C"/>
    <w:rsid w:val="00285011"/>
    <w:rsid w:val="00293DD3"/>
    <w:rsid w:val="00296398"/>
    <w:rsid w:val="00296614"/>
    <w:rsid w:val="002A5F94"/>
    <w:rsid w:val="002C3AE3"/>
    <w:rsid w:val="002D049D"/>
    <w:rsid w:val="002F1AC7"/>
    <w:rsid w:val="002F5E8F"/>
    <w:rsid w:val="00302699"/>
    <w:rsid w:val="00307E81"/>
    <w:rsid w:val="00317CF5"/>
    <w:rsid w:val="003675D1"/>
    <w:rsid w:val="00386952"/>
    <w:rsid w:val="003A07B5"/>
    <w:rsid w:val="003A599A"/>
    <w:rsid w:val="003C6750"/>
    <w:rsid w:val="003C68B0"/>
    <w:rsid w:val="003D02CB"/>
    <w:rsid w:val="003D2CC5"/>
    <w:rsid w:val="003E538A"/>
    <w:rsid w:val="004125DE"/>
    <w:rsid w:val="00437026"/>
    <w:rsid w:val="00467330"/>
    <w:rsid w:val="00472293"/>
    <w:rsid w:val="00495EC4"/>
    <w:rsid w:val="004A079E"/>
    <w:rsid w:val="004A59D1"/>
    <w:rsid w:val="004B204C"/>
    <w:rsid w:val="004B604A"/>
    <w:rsid w:val="004D09B7"/>
    <w:rsid w:val="005137B0"/>
    <w:rsid w:val="00545EFF"/>
    <w:rsid w:val="00580371"/>
    <w:rsid w:val="005A5B07"/>
    <w:rsid w:val="005C616F"/>
    <w:rsid w:val="0062049C"/>
    <w:rsid w:val="006216D7"/>
    <w:rsid w:val="00622369"/>
    <w:rsid w:val="00622B23"/>
    <w:rsid w:val="00625C67"/>
    <w:rsid w:val="0062629F"/>
    <w:rsid w:val="00644295"/>
    <w:rsid w:val="00654A58"/>
    <w:rsid w:val="00671938"/>
    <w:rsid w:val="00686166"/>
    <w:rsid w:val="006948C2"/>
    <w:rsid w:val="006A5F39"/>
    <w:rsid w:val="006C64FA"/>
    <w:rsid w:val="006E3DE1"/>
    <w:rsid w:val="0072194F"/>
    <w:rsid w:val="00723008"/>
    <w:rsid w:val="00732201"/>
    <w:rsid w:val="007445DB"/>
    <w:rsid w:val="00766E63"/>
    <w:rsid w:val="00784912"/>
    <w:rsid w:val="007855A1"/>
    <w:rsid w:val="00786472"/>
    <w:rsid w:val="00796E9F"/>
    <w:rsid w:val="007A1A9E"/>
    <w:rsid w:val="007A2D2B"/>
    <w:rsid w:val="007A409F"/>
    <w:rsid w:val="007D48DD"/>
    <w:rsid w:val="007E0DBC"/>
    <w:rsid w:val="007F083F"/>
    <w:rsid w:val="007F359C"/>
    <w:rsid w:val="00813F40"/>
    <w:rsid w:val="00814DA0"/>
    <w:rsid w:val="0082590B"/>
    <w:rsid w:val="00855F33"/>
    <w:rsid w:val="00866C4B"/>
    <w:rsid w:val="0087472A"/>
    <w:rsid w:val="00885986"/>
    <w:rsid w:val="0089571D"/>
    <w:rsid w:val="008A7568"/>
    <w:rsid w:val="008B1674"/>
    <w:rsid w:val="008B7FD1"/>
    <w:rsid w:val="008D1B61"/>
    <w:rsid w:val="008E7F63"/>
    <w:rsid w:val="009147A8"/>
    <w:rsid w:val="009159DF"/>
    <w:rsid w:val="00924B8B"/>
    <w:rsid w:val="00947240"/>
    <w:rsid w:val="009556B6"/>
    <w:rsid w:val="009600BD"/>
    <w:rsid w:val="009657AC"/>
    <w:rsid w:val="009748ED"/>
    <w:rsid w:val="009871F0"/>
    <w:rsid w:val="00992E6D"/>
    <w:rsid w:val="00996873"/>
    <w:rsid w:val="009975C7"/>
    <w:rsid w:val="009A2FDC"/>
    <w:rsid w:val="009C5F46"/>
    <w:rsid w:val="009E568E"/>
    <w:rsid w:val="009E58E1"/>
    <w:rsid w:val="009E6C34"/>
    <w:rsid w:val="009F5558"/>
    <w:rsid w:val="009F7540"/>
    <w:rsid w:val="00A222C4"/>
    <w:rsid w:val="00A24C83"/>
    <w:rsid w:val="00A33169"/>
    <w:rsid w:val="00A4300D"/>
    <w:rsid w:val="00A4653D"/>
    <w:rsid w:val="00A529FE"/>
    <w:rsid w:val="00A7715F"/>
    <w:rsid w:val="00A80CD2"/>
    <w:rsid w:val="00A82866"/>
    <w:rsid w:val="00A96A3E"/>
    <w:rsid w:val="00A97318"/>
    <w:rsid w:val="00AC59BC"/>
    <w:rsid w:val="00AD4841"/>
    <w:rsid w:val="00AD5E21"/>
    <w:rsid w:val="00AD5FA4"/>
    <w:rsid w:val="00AD610B"/>
    <w:rsid w:val="00B46A1B"/>
    <w:rsid w:val="00B95C75"/>
    <w:rsid w:val="00BC20F6"/>
    <w:rsid w:val="00BC71E1"/>
    <w:rsid w:val="00C131FD"/>
    <w:rsid w:val="00C150AE"/>
    <w:rsid w:val="00C3379F"/>
    <w:rsid w:val="00C36DEB"/>
    <w:rsid w:val="00C37A86"/>
    <w:rsid w:val="00C47001"/>
    <w:rsid w:val="00C61200"/>
    <w:rsid w:val="00C7049A"/>
    <w:rsid w:val="00C83D68"/>
    <w:rsid w:val="00CA0027"/>
    <w:rsid w:val="00CA7066"/>
    <w:rsid w:val="00CB0706"/>
    <w:rsid w:val="00CD0993"/>
    <w:rsid w:val="00D10B10"/>
    <w:rsid w:val="00D22C24"/>
    <w:rsid w:val="00D263C4"/>
    <w:rsid w:val="00D439BA"/>
    <w:rsid w:val="00D5582C"/>
    <w:rsid w:val="00D60A3C"/>
    <w:rsid w:val="00D70331"/>
    <w:rsid w:val="00D812CA"/>
    <w:rsid w:val="00D87256"/>
    <w:rsid w:val="00D921DE"/>
    <w:rsid w:val="00DB2D75"/>
    <w:rsid w:val="00DB3C17"/>
    <w:rsid w:val="00DD7F69"/>
    <w:rsid w:val="00DE10C0"/>
    <w:rsid w:val="00DE4D5C"/>
    <w:rsid w:val="00DF35A2"/>
    <w:rsid w:val="00DF468D"/>
    <w:rsid w:val="00DF6959"/>
    <w:rsid w:val="00E15B51"/>
    <w:rsid w:val="00E17319"/>
    <w:rsid w:val="00E91F63"/>
    <w:rsid w:val="00EA0EA8"/>
    <w:rsid w:val="00EA44F0"/>
    <w:rsid w:val="00EE14ED"/>
    <w:rsid w:val="00EE52C8"/>
    <w:rsid w:val="00F03466"/>
    <w:rsid w:val="00F03DD8"/>
    <w:rsid w:val="00F06960"/>
    <w:rsid w:val="00F45111"/>
    <w:rsid w:val="00F5500D"/>
    <w:rsid w:val="00F566AD"/>
    <w:rsid w:val="00F578E4"/>
    <w:rsid w:val="00F6468F"/>
    <w:rsid w:val="00F805E8"/>
    <w:rsid w:val="00F943B3"/>
    <w:rsid w:val="00FC7D9A"/>
    <w:rsid w:val="00FC7E23"/>
    <w:rsid w:val="00FE1367"/>
    <w:rsid w:val="00FF49AB"/>
    <w:rsid w:val="00FF7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79F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5E2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rsid w:val="003869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locked/>
    <w:rsid w:val="00386952"/>
    <w:rPr>
      <w:sz w:val="18"/>
      <w:szCs w:val="18"/>
    </w:rPr>
  </w:style>
  <w:style w:type="paragraph" w:styleId="a5">
    <w:name w:val="footer"/>
    <w:basedOn w:val="a"/>
    <w:link w:val="Char0"/>
    <w:uiPriority w:val="99"/>
    <w:rsid w:val="003869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386952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4A59D1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4A59D1"/>
    <w:rPr>
      <w:rFonts w:cs="Calibri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516D1-59F6-4EE6-91EC-393EAE2A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51</Words>
  <Characters>297</Characters>
  <Application>Microsoft Office Word</Application>
  <DocSecurity>0</DocSecurity>
  <Lines>2</Lines>
  <Paragraphs>1</Paragraphs>
  <ScaleCrop>false</ScaleCrop>
  <Company>China</Company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111</cp:revision>
  <cp:lastPrinted>2021-07-08T09:06:00Z</cp:lastPrinted>
  <dcterms:created xsi:type="dcterms:W3CDTF">2020-02-01T15:57:00Z</dcterms:created>
  <dcterms:modified xsi:type="dcterms:W3CDTF">2021-07-12T03:06:00Z</dcterms:modified>
</cp:coreProperties>
</file>